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74" w:rsidRPr="000D2274" w:rsidRDefault="000D2274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 xml:space="preserve">УТВЕРЖДАЮ </w:t>
      </w:r>
    </w:p>
    <w:p w:rsidR="000D2274" w:rsidRPr="000D2274" w:rsidRDefault="000D2274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 xml:space="preserve">Директор государственного </w:t>
      </w:r>
    </w:p>
    <w:p w:rsidR="000D2274" w:rsidRPr="000D2274" w:rsidRDefault="00B61657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0D2274" w:rsidRPr="000D2274">
        <w:rPr>
          <w:rFonts w:ascii="Times New Roman" w:hAnsi="Times New Roman" w:cs="Times New Roman"/>
          <w:sz w:val="30"/>
          <w:szCs w:val="30"/>
        </w:rPr>
        <w:t>чреждения образования</w:t>
      </w:r>
    </w:p>
    <w:p w:rsidR="000D2274" w:rsidRPr="000D2274" w:rsidRDefault="000D2274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>«Крупская районная гимназия»</w:t>
      </w:r>
    </w:p>
    <w:p w:rsidR="000D2274" w:rsidRPr="000D2274" w:rsidRDefault="000D2274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 xml:space="preserve">_________ </w:t>
      </w:r>
      <w:proofErr w:type="spellStart"/>
      <w:r w:rsidRPr="000D2274">
        <w:rPr>
          <w:rFonts w:ascii="Times New Roman" w:hAnsi="Times New Roman" w:cs="Times New Roman"/>
          <w:sz w:val="30"/>
          <w:szCs w:val="30"/>
        </w:rPr>
        <w:t>И.А.Шамашова</w:t>
      </w:r>
      <w:proofErr w:type="spellEnd"/>
    </w:p>
    <w:p w:rsidR="000D2274" w:rsidRPr="008B11E3" w:rsidRDefault="000D2274" w:rsidP="000D2274">
      <w:pPr>
        <w:spacing w:after="0" w:line="240" w:lineRule="auto"/>
        <w:ind w:left="9072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>_________</w:t>
      </w:r>
      <w:r w:rsidR="00F33CD5">
        <w:rPr>
          <w:rFonts w:ascii="Times New Roman" w:hAnsi="Times New Roman" w:cs="Times New Roman"/>
          <w:sz w:val="30"/>
          <w:szCs w:val="30"/>
        </w:rPr>
        <w:t xml:space="preserve"> </w:t>
      </w:r>
      <w:r w:rsidR="008B11E3">
        <w:rPr>
          <w:rFonts w:ascii="Times New Roman" w:hAnsi="Times New Roman" w:cs="Times New Roman"/>
          <w:sz w:val="30"/>
          <w:szCs w:val="30"/>
        </w:rPr>
        <w:t>202</w:t>
      </w:r>
      <w:r w:rsidR="008B11E3" w:rsidRPr="00B82000">
        <w:rPr>
          <w:rFonts w:ascii="Times New Roman" w:hAnsi="Times New Roman" w:cs="Times New Roman"/>
          <w:sz w:val="30"/>
          <w:szCs w:val="30"/>
        </w:rPr>
        <w:t>1</w:t>
      </w:r>
      <w:r w:rsidR="008B11E3">
        <w:rPr>
          <w:rFonts w:ascii="Times New Roman" w:hAnsi="Times New Roman" w:cs="Times New Roman"/>
          <w:sz w:val="30"/>
          <w:szCs w:val="30"/>
        </w:rPr>
        <w:t>г.</w:t>
      </w:r>
    </w:p>
    <w:p w:rsidR="000D2274" w:rsidRPr="000D2274" w:rsidRDefault="000D2274" w:rsidP="00747D89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E07EC" w:rsidRPr="000D2274" w:rsidRDefault="00EE07EC" w:rsidP="000D22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>План работы ресурсного центра</w:t>
      </w:r>
      <w:r w:rsidR="00F33CD5">
        <w:rPr>
          <w:rFonts w:ascii="Times New Roman" w:hAnsi="Times New Roman" w:cs="Times New Roman"/>
          <w:sz w:val="30"/>
          <w:szCs w:val="30"/>
        </w:rPr>
        <w:t xml:space="preserve"> по направлению «Физика»</w:t>
      </w:r>
    </w:p>
    <w:p w:rsidR="000D2274" w:rsidRPr="000D2274" w:rsidRDefault="000D2274" w:rsidP="000D22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</w:p>
    <w:p w:rsidR="000D2274" w:rsidRDefault="000D2274" w:rsidP="000D22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2274">
        <w:rPr>
          <w:rFonts w:ascii="Times New Roman" w:hAnsi="Times New Roman" w:cs="Times New Roman"/>
          <w:sz w:val="30"/>
          <w:szCs w:val="30"/>
        </w:rPr>
        <w:t>«Крупская районная гимназия»</w:t>
      </w:r>
    </w:p>
    <w:p w:rsidR="00F33CD5" w:rsidRPr="000D2274" w:rsidRDefault="00F33CD5" w:rsidP="000D22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8B11E3">
        <w:rPr>
          <w:rFonts w:ascii="Times New Roman" w:hAnsi="Times New Roman" w:cs="Times New Roman"/>
          <w:sz w:val="30"/>
          <w:szCs w:val="30"/>
        </w:rPr>
        <w:t xml:space="preserve"> 2021</w:t>
      </w:r>
      <w:r w:rsidR="003F1AE7">
        <w:rPr>
          <w:rFonts w:ascii="Times New Roman" w:hAnsi="Times New Roman" w:cs="Times New Roman"/>
          <w:sz w:val="30"/>
          <w:szCs w:val="30"/>
        </w:rPr>
        <w:t>/20</w:t>
      </w:r>
      <w:r w:rsidR="008B11E3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8B11E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0D2274" w:rsidRPr="00EE07EC" w:rsidRDefault="000D2274" w:rsidP="000D2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682"/>
        <w:gridCol w:w="3821"/>
        <w:gridCol w:w="1984"/>
        <w:gridCol w:w="1985"/>
        <w:gridCol w:w="2268"/>
        <w:gridCol w:w="1701"/>
        <w:gridCol w:w="2119"/>
      </w:tblGrid>
      <w:tr w:rsidR="004D529F" w:rsidRPr="00B61657" w:rsidTr="00A8053B">
        <w:tc>
          <w:tcPr>
            <w:tcW w:w="682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1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701" w:type="dxa"/>
          </w:tcPr>
          <w:p w:rsidR="00261EAC" w:rsidRDefault="00EE07EC" w:rsidP="004D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заимодействие с внешними структура</w:t>
            </w:r>
            <w:r w:rsidR="00261E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07EC" w:rsidRPr="00B61657" w:rsidRDefault="00EE07EC" w:rsidP="004D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119" w:type="dxa"/>
          </w:tcPr>
          <w:p w:rsidR="00EE07EC" w:rsidRPr="00B61657" w:rsidRDefault="00EE07EC" w:rsidP="004D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D1A11" w:rsidRPr="00B61657" w:rsidTr="00A8053B">
        <w:tc>
          <w:tcPr>
            <w:tcW w:w="14560" w:type="dxa"/>
            <w:gridSpan w:val="7"/>
          </w:tcPr>
          <w:p w:rsidR="005D1A11" w:rsidRPr="00B61657" w:rsidRDefault="005D1A11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Осуществление педагогической деятельности</w:t>
            </w:r>
          </w:p>
        </w:tc>
      </w:tr>
      <w:tr w:rsidR="00D153A8" w:rsidRPr="00B61657" w:rsidTr="00A8053B">
        <w:trPr>
          <w:trHeight w:val="180"/>
        </w:trPr>
        <w:tc>
          <w:tcPr>
            <w:tcW w:w="14560" w:type="dxa"/>
            <w:gridSpan w:val="7"/>
          </w:tcPr>
          <w:p w:rsidR="00D153A8" w:rsidRPr="00B61657" w:rsidRDefault="00D153A8" w:rsidP="000D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657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дел I. Организационно-диагностический</w:t>
            </w:r>
          </w:p>
        </w:tc>
      </w:tr>
      <w:tr w:rsidR="004D529F" w:rsidRPr="00B61657" w:rsidTr="00A8053B">
        <w:trPr>
          <w:trHeight w:val="915"/>
        </w:trPr>
        <w:tc>
          <w:tcPr>
            <w:tcW w:w="682" w:type="dxa"/>
          </w:tcPr>
          <w:p w:rsidR="00D153A8" w:rsidRPr="00B61657" w:rsidRDefault="00D153A8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D153A8" w:rsidRPr="00B61657" w:rsidRDefault="00D153A8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нормативных правовых актов, инструктивно- методических материалов</w:t>
            </w:r>
          </w:p>
        </w:tc>
        <w:tc>
          <w:tcPr>
            <w:tcW w:w="1984" w:type="dxa"/>
          </w:tcPr>
          <w:p w:rsidR="00D153A8" w:rsidRPr="00B61657" w:rsidRDefault="00D153A8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53A8" w:rsidRPr="00B61657" w:rsidRDefault="00D153A8" w:rsidP="000D2274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153A8" w:rsidRPr="003F1AE7" w:rsidRDefault="008B11E3" w:rsidP="007354C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о 10.09.2021</w:t>
            </w:r>
          </w:p>
        </w:tc>
        <w:tc>
          <w:tcPr>
            <w:tcW w:w="2268" w:type="dxa"/>
          </w:tcPr>
          <w:p w:rsidR="00D153A8" w:rsidRPr="00B61657" w:rsidRDefault="00D153A8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 </w:t>
            </w:r>
          </w:p>
        </w:tc>
        <w:tc>
          <w:tcPr>
            <w:tcW w:w="1701" w:type="dxa"/>
          </w:tcPr>
          <w:p w:rsidR="00D153A8" w:rsidRPr="00B61657" w:rsidRDefault="00D153A8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D153A8" w:rsidRPr="00B61657" w:rsidRDefault="00D153A8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 </w:t>
            </w:r>
          </w:p>
        </w:tc>
      </w:tr>
      <w:tr w:rsidR="004D529F" w:rsidRPr="00B61657" w:rsidTr="00A8053B">
        <w:trPr>
          <w:trHeight w:val="420"/>
        </w:trPr>
        <w:tc>
          <w:tcPr>
            <w:tcW w:w="682" w:type="dxa"/>
          </w:tcPr>
          <w:p w:rsidR="00EE07EC" w:rsidRPr="00B61657" w:rsidRDefault="00C65397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районного ресурсного центра</w:t>
            </w:r>
          </w:p>
          <w:p w:rsidR="00EE07EC" w:rsidRPr="00B61657" w:rsidRDefault="00EE07EC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65397" w:rsidRPr="00B61657" w:rsidRDefault="00C65397" w:rsidP="000D2274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07EC" w:rsidRPr="003F1AE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B11E3">
              <w:rPr>
                <w:rFonts w:ascii="Times New Roman" w:hAnsi="Times New Roman" w:cs="Times New Roman"/>
                <w:sz w:val="28"/>
                <w:szCs w:val="28"/>
              </w:rPr>
              <w:t xml:space="preserve"> 10.09.2021</w:t>
            </w:r>
          </w:p>
        </w:tc>
        <w:tc>
          <w:tcPr>
            <w:tcW w:w="2268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кадры по выбранным 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</w:t>
            </w:r>
          </w:p>
          <w:p w:rsidR="00EE07EC" w:rsidRPr="00B61657" w:rsidRDefault="00EE07EC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EC" w:rsidRPr="00B61657" w:rsidRDefault="00EE07EC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 </w:t>
            </w:r>
          </w:p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29F" w:rsidRPr="00B61657" w:rsidTr="00A8053B">
        <w:trPr>
          <w:trHeight w:val="945"/>
        </w:trPr>
        <w:tc>
          <w:tcPr>
            <w:tcW w:w="682" w:type="dxa"/>
          </w:tcPr>
          <w:p w:rsidR="00C65397" w:rsidRPr="00B61657" w:rsidRDefault="00C65397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1" w:type="dxa"/>
          </w:tcPr>
          <w:p w:rsidR="00C65397" w:rsidRPr="00B61657" w:rsidRDefault="000B259F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9F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поддержки учителям о нормативно-правовом, научно-методическом обеспечении образовательного процесса</w:t>
            </w:r>
          </w:p>
        </w:tc>
        <w:tc>
          <w:tcPr>
            <w:tcW w:w="1984" w:type="dxa"/>
          </w:tcPr>
          <w:p w:rsidR="00C65397" w:rsidRPr="00B61657" w:rsidRDefault="00C65397" w:rsidP="000D2274">
            <w:pPr>
              <w:jc w:val="center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</w:p>
        </w:tc>
        <w:tc>
          <w:tcPr>
            <w:tcW w:w="1985" w:type="dxa"/>
          </w:tcPr>
          <w:p w:rsidR="00C65397" w:rsidRPr="00B61657" w:rsidRDefault="00C65397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A61B2" w:rsidRPr="00B61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257"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65397" w:rsidRPr="00B61657" w:rsidRDefault="00C6539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4D529F" w:rsidRPr="00B61657" w:rsidTr="00A8053B">
        <w:tc>
          <w:tcPr>
            <w:tcW w:w="682" w:type="dxa"/>
          </w:tcPr>
          <w:p w:rsidR="00EE07EC" w:rsidRPr="00B61657" w:rsidRDefault="00C65397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EE07EC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26">
              <w:rPr>
                <w:rFonts w:ascii="Times New Roman" w:hAnsi="Times New Roman" w:cs="Times New Roman"/>
                <w:sz w:val="28"/>
                <w:szCs w:val="28"/>
              </w:rPr>
              <w:t>Трансляция педагогического опыта в СМИ, размещение методических материалов педагогов в интернет-сообществах</w:t>
            </w:r>
          </w:p>
        </w:tc>
        <w:tc>
          <w:tcPr>
            <w:tcW w:w="1984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07EC" w:rsidRPr="00B61657" w:rsidRDefault="00D153A8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A61B2" w:rsidRPr="00B61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257"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EE07EC" w:rsidRPr="00B61657" w:rsidRDefault="00D153A8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E07EC" w:rsidRDefault="00D153A8" w:rsidP="0094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сурсного центра </w:t>
            </w:r>
          </w:p>
          <w:p w:rsidR="00942926" w:rsidRPr="00B61657" w:rsidRDefault="00942926" w:rsidP="0094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4D529F" w:rsidRPr="00B61657" w:rsidTr="00A8053B">
        <w:tc>
          <w:tcPr>
            <w:tcW w:w="682" w:type="dxa"/>
          </w:tcPr>
          <w:p w:rsidR="00EE07EC" w:rsidRPr="00B61657" w:rsidRDefault="009B1257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EE07EC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26">
              <w:rPr>
                <w:rFonts w:ascii="Times New Roman" w:hAnsi="Times New Roman" w:cs="Times New Roman"/>
                <w:sz w:val="28"/>
                <w:szCs w:val="28"/>
              </w:rPr>
              <w:t>Расширение фонда учебно-методических, интерактивных средств обучения с целью их применения в учебно-воспитательном процессе</w:t>
            </w:r>
          </w:p>
        </w:tc>
        <w:tc>
          <w:tcPr>
            <w:tcW w:w="1984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07EC" w:rsidRPr="00B61657" w:rsidRDefault="009B1257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A61B2" w:rsidRPr="00B61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268" w:type="dxa"/>
          </w:tcPr>
          <w:p w:rsidR="00EE07EC" w:rsidRPr="00B61657" w:rsidRDefault="009B125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E07EC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Ц</w:t>
            </w:r>
          </w:p>
        </w:tc>
      </w:tr>
      <w:tr w:rsidR="004D529F" w:rsidRPr="00B61657" w:rsidTr="00A8053B">
        <w:tc>
          <w:tcPr>
            <w:tcW w:w="682" w:type="dxa"/>
          </w:tcPr>
          <w:p w:rsidR="00EE07EC" w:rsidRPr="00B61657" w:rsidRDefault="009B1257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1" w:type="dxa"/>
          </w:tcPr>
          <w:p w:rsidR="009B1257" w:rsidRPr="00B61657" w:rsidRDefault="00200813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ощадки для использования педагогами технических и информационных ресурсов при подготовке к учебным занятиям</w:t>
            </w:r>
          </w:p>
        </w:tc>
        <w:tc>
          <w:tcPr>
            <w:tcW w:w="1984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07EC" w:rsidRPr="00B61657" w:rsidRDefault="009B1257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A61B2" w:rsidRPr="00B61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268" w:type="dxa"/>
          </w:tcPr>
          <w:p w:rsidR="00EE07EC" w:rsidRPr="00B61657" w:rsidRDefault="009B125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EE07EC" w:rsidRPr="00B61657" w:rsidRDefault="00EE07EC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E07EC" w:rsidRPr="00B61657" w:rsidRDefault="009B1257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60235F" w:rsidRPr="00B61657" w:rsidTr="00A8053B">
        <w:trPr>
          <w:trHeight w:val="159"/>
        </w:trPr>
        <w:tc>
          <w:tcPr>
            <w:tcW w:w="14560" w:type="dxa"/>
            <w:gridSpan w:val="7"/>
          </w:tcPr>
          <w:p w:rsidR="0060235F" w:rsidRPr="00B61657" w:rsidRDefault="0060235F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II. Практико-обучающий</w:t>
            </w:r>
          </w:p>
        </w:tc>
      </w:tr>
      <w:tr w:rsidR="004D529F" w:rsidRPr="00B61657" w:rsidTr="00A8053B">
        <w:trPr>
          <w:trHeight w:val="930"/>
        </w:trPr>
        <w:tc>
          <w:tcPr>
            <w:tcW w:w="682" w:type="dxa"/>
          </w:tcPr>
          <w:p w:rsidR="0060235F" w:rsidRPr="00B61657" w:rsidRDefault="00B9417B" w:rsidP="000D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0235F" w:rsidRPr="00B616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1" w:type="dxa"/>
          </w:tcPr>
          <w:p w:rsidR="0060235F" w:rsidRPr="00B82000" w:rsidRDefault="008B11E3" w:rsidP="0007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E3"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использования современных средств визуализации учебной информации для активизации учебно - ¬позна</w:t>
            </w:r>
            <w:r w:rsidR="00B82000">
              <w:rPr>
                <w:rFonts w:ascii="Times New Roman" w:hAnsi="Times New Roman" w:cs="Times New Roman"/>
                <w:sz w:val="28"/>
                <w:szCs w:val="28"/>
              </w:rPr>
              <w:t>вательной деятельности учащихся</w:t>
            </w:r>
          </w:p>
        </w:tc>
        <w:tc>
          <w:tcPr>
            <w:tcW w:w="1984" w:type="dxa"/>
          </w:tcPr>
          <w:p w:rsidR="008B11E3" w:rsidRDefault="00942926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Мастер класс</w:t>
            </w:r>
            <w:r w:rsidR="008B11E3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 в </w:t>
            </w:r>
            <w:proofErr w:type="spellStart"/>
            <w:r w:rsidR="008B11E3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дистанцион</w:t>
            </w:r>
            <w:proofErr w:type="spellEnd"/>
            <w:r w:rsidR="008B11E3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-</w:t>
            </w:r>
          </w:p>
          <w:p w:rsidR="0060235F" w:rsidRPr="00074E08" w:rsidRDefault="008B11E3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ой форме</w:t>
            </w:r>
          </w:p>
        </w:tc>
        <w:tc>
          <w:tcPr>
            <w:tcW w:w="1985" w:type="dxa"/>
          </w:tcPr>
          <w:p w:rsidR="0060235F" w:rsidRPr="00074E08" w:rsidRDefault="0060235F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0235F" w:rsidRPr="00074E08" w:rsidRDefault="00074E08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08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60235F" w:rsidRPr="00074E08" w:rsidRDefault="0060235F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08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 w:rsidR="00DA61B2" w:rsidRPr="00074E08">
              <w:rPr>
                <w:rFonts w:ascii="Times New Roman" w:hAnsi="Times New Roman" w:cs="Times New Roman"/>
                <w:sz w:val="28"/>
                <w:szCs w:val="28"/>
              </w:rPr>
              <w:t>ел образования спорта и туризма</w:t>
            </w:r>
          </w:p>
        </w:tc>
        <w:tc>
          <w:tcPr>
            <w:tcW w:w="2119" w:type="dxa"/>
          </w:tcPr>
          <w:p w:rsidR="0060235F" w:rsidRDefault="0060235F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E08">
              <w:rPr>
                <w:rFonts w:ascii="Times New Roman" w:hAnsi="Times New Roman" w:cs="Times New Roman"/>
                <w:sz w:val="28"/>
                <w:szCs w:val="28"/>
              </w:rPr>
              <w:t>Кульгавая</w:t>
            </w:r>
            <w:proofErr w:type="spellEnd"/>
            <w:r w:rsidRPr="00074E08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  <w:p w:rsidR="00324440" w:rsidRPr="00074E08" w:rsidRDefault="00324440" w:rsidP="0032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.Ф.</w:t>
            </w:r>
          </w:p>
        </w:tc>
      </w:tr>
      <w:tr w:rsidR="00A82C61" w:rsidRPr="00B61657" w:rsidTr="00A8053B">
        <w:trPr>
          <w:trHeight w:val="930"/>
        </w:trPr>
        <w:tc>
          <w:tcPr>
            <w:tcW w:w="682" w:type="dxa"/>
          </w:tcPr>
          <w:p w:rsidR="00A82C61" w:rsidRPr="00B61657" w:rsidRDefault="00C57451" w:rsidP="000D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1" w:type="dxa"/>
          </w:tcPr>
          <w:p w:rsidR="00A82C61" w:rsidRPr="00B82000" w:rsidRDefault="00A82C61" w:rsidP="0007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метод решения физических задач. Основные приемы решения качественных задач</w:t>
            </w:r>
            <w:r w:rsidR="00B82000" w:rsidRPr="00B8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000">
              <w:rPr>
                <w:rFonts w:ascii="Times New Roman" w:hAnsi="Times New Roman" w:cs="Times New Roman"/>
                <w:sz w:val="28"/>
                <w:szCs w:val="28"/>
              </w:rPr>
              <w:t>(подготовка к олимпиаде)</w:t>
            </w:r>
          </w:p>
        </w:tc>
        <w:tc>
          <w:tcPr>
            <w:tcW w:w="1984" w:type="dxa"/>
          </w:tcPr>
          <w:p w:rsidR="00A82C61" w:rsidRDefault="00A82C61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иртуальная лекция</w:t>
            </w:r>
          </w:p>
        </w:tc>
        <w:tc>
          <w:tcPr>
            <w:tcW w:w="1985" w:type="dxa"/>
          </w:tcPr>
          <w:p w:rsidR="00A82C61" w:rsidRPr="00074E08" w:rsidRDefault="00A82C6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2268" w:type="dxa"/>
          </w:tcPr>
          <w:p w:rsidR="00A82C61" w:rsidRPr="00074E08" w:rsidRDefault="00A82C6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1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A82C61" w:rsidRPr="00074E08" w:rsidRDefault="00A82C6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2»</w:t>
            </w:r>
          </w:p>
        </w:tc>
        <w:tc>
          <w:tcPr>
            <w:tcW w:w="2119" w:type="dxa"/>
          </w:tcPr>
          <w:p w:rsidR="00A82C61" w:rsidRPr="00074E08" w:rsidRDefault="00A82C61" w:rsidP="00A8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бласти</w:t>
            </w:r>
          </w:p>
        </w:tc>
      </w:tr>
      <w:tr w:rsidR="00A82C61" w:rsidRPr="00B61657" w:rsidTr="00A8053B">
        <w:trPr>
          <w:trHeight w:val="930"/>
        </w:trPr>
        <w:tc>
          <w:tcPr>
            <w:tcW w:w="682" w:type="dxa"/>
          </w:tcPr>
          <w:p w:rsidR="00A82C61" w:rsidRPr="00B61657" w:rsidRDefault="00C57451" w:rsidP="000D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1" w:type="dxa"/>
          </w:tcPr>
          <w:p w:rsidR="00A82C61" w:rsidRDefault="00C57451" w:rsidP="0007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е задачи: постановка эксперимента, проведение измерений, построение графиков</w:t>
            </w:r>
            <w:r w:rsidR="00B82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000" w:rsidRPr="00B82000">
              <w:rPr>
                <w:rFonts w:ascii="Times New Roman" w:hAnsi="Times New Roman" w:cs="Times New Roman"/>
                <w:sz w:val="28"/>
                <w:szCs w:val="28"/>
              </w:rPr>
              <w:t>(подготовка к олимпиаде)</w:t>
            </w:r>
          </w:p>
        </w:tc>
        <w:tc>
          <w:tcPr>
            <w:tcW w:w="1984" w:type="dxa"/>
          </w:tcPr>
          <w:p w:rsidR="00A82C61" w:rsidRDefault="00C57451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иртуальная лекция</w:t>
            </w:r>
          </w:p>
        </w:tc>
        <w:tc>
          <w:tcPr>
            <w:tcW w:w="1985" w:type="dxa"/>
          </w:tcPr>
          <w:p w:rsidR="00A82C6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2268" w:type="dxa"/>
          </w:tcPr>
          <w:p w:rsidR="00A82C61" w:rsidRPr="00A82C6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A82C6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Вилейская</w:t>
            </w:r>
            <w:proofErr w:type="spellEnd"/>
            <w:r w:rsidRPr="00C57451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2»</w:t>
            </w:r>
          </w:p>
        </w:tc>
        <w:tc>
          <w:tcPr>
            <w:tcW w:w="2119" w:type="dxa"/>
          </w:tcPr>
          <w:p w:rsidR="00A82C61" w:rsidRDefault="00C57451" w:rsidP="00A8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бласти</w:t>
            </w:r>
          </w:p>
        </w:tc>
      </w:tr>
      <w:tr w:rsidR="00C57451" w:rsidRPr="00B61657" w:rsidTr="00A8053B">
        <w:trPr>
          <w:trHeight w:val="930"/>
        </w:trPr>
        <w:tc>
          <w:tcPr>
            <w:tcW w:w="682" w:type="dxa"/>
          </w:tcPr>
          <w:p w:rsidR="00C57451" w:rsidRPr="00B61657" w:rsidRDefault="00C57451" w:rsidP="000D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1" w:type="dxa"/>
          </w:tcPr>
          <w:p w:rsidR="00C57451" w:rsidRDefault="00C57451" w:rsidP="00074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учебного эксперимента по физике и представление его результатов средствами визуализации</w:t>
            </w:r>
          </w:p>
        </w:tc>
        <w:tc>
          <w:tcPr>
            <w:tcW w:w="1984" w:type="dxa"/>
          </w:tcPr>
          <w:p w:rsidR="00C57451" w:rsidRPr="00C57451" w:rsidRDefault="00C57451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обучающий семинар</w:t>
            </w:r>
          </w:p>
        </w:tc>
        <w:tc>
          <w:tcPr>
            <w:tcW w:w="1985" w:type="dxa"/>
          </w:tcPr>
          <w:p w:rsid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C57451" w:rsidRP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C57451" w:rsidRP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Отдел образования спорта и туризма</w:t>
            </w:r>
          </w:p>
        </w:tc>
        <w:tc>
          <w:tcPr>
            <w:tcW w:w="2119" w:type="dxa"/>
          </w:tcPr>
          <w:p w:rsidR="00C57451" w:rsidRDefault="00C57451" w:rsidP="00A8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C57451" w:rsidRPr="00B61657" w:rsidTr="00A8053B">
        <w:trPr>
          <w:trHeight w:val="416"/>
        </w:trPr>
        <w:tc>
          <w:tcPr>
            <w:tcW w:w="682" w:type="dxa"/>
          </w:tcPr>
          <w:p w:rsidR="00C57451" w:rsidRPr="00B61657" w:rsidRDefault="00C57451" w:rsidP="000D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C57451" w:rsidRPr="00C57451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C5745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и</w:t>
            </w:r>
          </w:p>
          <w:p w:rsidR="00C57451" w:rsidRPr="00C57451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х технологий в </w:t>
            </w:r>
            <w:r w:rsidRPr="00C57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цессе по физике: опыт, проблемы, перспективы</w:t>
            </w:r>
          </w:p>
        </w:tc>
        <w:tc>
          <w:tcPr>
            <w:tcW w:w="1984" w:type="dxa"/>
          </w:tcPr>
          <w:p w:rsidR="00C57451" w:rsidRPr="00C57451" w:rsidRDefault="00C57451" w:rsidP="00942926">
            <w:pP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985" w:type="dxa"/>
          </w:tcPr>
          <w:p w:rsidR="00C57451" w:rsidRP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57451" w:rsidRP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C57451" w:rsidRPr="00C57451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451">
              <w:rPr>
                <w:rFonts w:ascii="Times New Roman" w:hAnsi="Times New Roman" w:cs="Times New Roman"/>
                <w:sz w:val="28"/>
                <w:szCs w:val="28"/>
              </w:rPr>
              <w:t>Отдел образования спорта и туризма</w:t>
            </w:r>
          </w:p>
        </w:tc>
        <w:tc>
          <w:tcPr>
            <w:tcW w:w="2119" w:type="dxa"/>
          </w:tcPr>
          <w:p w:rsidR="00C57451" w:rsidRDefault="00C57451" w:rsidP="00A8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4D529F" w:rsidRPr="00B61657" w:rsidTr="00A8053B">
        <w:trPr>
          <w:trHeight w:val="285"/>
        </w:trPr>
        <w:tc>
          <w:tcPr>
            <w:tcW w:w="682" w:type="dxa"/>
          </w:tcPr>
          <w:p w:rsidR="0060235F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1" w:type="dxa"/>
          </w:tcPr>
          <w:p w:rsidR="0060235F" w:rsidRPr="00B61657" w:rsidRDefault="00324440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40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чебных и факультативных занятий в соответствии с планом работы отдела образования, спорта и туризма</w:t>
            </w:r>
          </w:p>
        </w:tc>
        <w:tc>
          <w:tcPr>
            <w:tcW w:w="1984" w:type="dxa"/>
          </w:tcPr>
          <w:p w:rsidR="0060235F" w:rsidRPr="00B61657" w:rsidRDefault="00324440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985" w:type="dxa"/>
          </w:tcPr>
          <w:p w:rsidR="0060235F" w:rsidRPr="00B61657" w:rsidRDefault="00942926" w:rsidP="00DA6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2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26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08">
              <w:rPr>
                <w:rFonts w:ascii="Times New Roman" w:hAnsi="Times New Roman" w:cs="Times New Roman"/>
                <w:sz w:val="28"/>
                <w:szCs w:val="28"/>
              </w:rPr>
              <w:t>Отдел образования спорта и туризма</w:t>
            </w:r>
          </w:p>
        </w:tc>
        <w:tc>
          <w:tcPr>
            <w:tcW w:w="2119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324440" w:rsidRPr="00B61657" w:rsidTr="00A8053B">
        <w:trPr>
          <w:trHeight w:val="1635"/>
        </w:trPr>
        <w:tc>
          <w:tcPr>
            <w:tcW w:w="682" w:type="dxa"/>
          </w:tcPr>
          <w:p w:rsidR="00324440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1" w:type="dxa"/>
          </w:tcPr>
          <w:p w:rsidR="00324440" w:rsidRDefault="00200813" w:rsidP="00324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20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конкурсах</w:t>
            </w:r>
            <w:proofErr w:type="gramEnd"/>
            <w:r w:rsidRPr="0020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импиадах, семинарах, конференциях и дистанционных проектах</w:t>
            </w:r>
          </w:p>
        </w:tc>
        <w:tc>
          <w:tcPr>
            <w:tcW w:w="1984" w:type="dxa"/>
          </w:tcPr>
          <w:p w:rsidR="00324440" w:rsidRDefault="00324440" w:rsidP="00324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24440" w:rsidRDefault="00324440" w:rsidP="00324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казание </w:t>
            </w:r>
            <w:proofErr w:type="spellStart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24440" w:rsidRPr="00B61657" w:rsidRDefault="00324440" w:rsidP="00324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помощи</w:t>
            </w:r>
          </w:p>
          <w:p w:rsidR="00324440" w:rsidRDefault="00324440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324440" w:rsidRDefault="00324440" w:rsidP="0032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324440" w:rsidRDefault="00324440" w:rsidP="0032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324440" w:rsidRDefault="00324440" w:rsidP="0032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Отдел образования спорта и туризма</w:t>
            </w:r>
          </w:p>
        </w:tc>
        <w:tc>
          <w:tcPr>
            <w:tcW w:w="2119" w:type="dxa"/>
          </w:tcPr>
          <w:p w:rsidR="00942926" w:rsidRDefault="00942926" w:rsidP="00942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4D529F" w:rsidRPr="00B61657" w:rsidTr="00A8053B">
        <w:trPr>
          <w:trHeight w:val="337"/>
        </w:trPr>
        <w:tc>
          <w:tcPr>
            <w:tcW w:w="682" w:type="dxa"/>
          </w:tcPr>
          <w:p w:rsidR="0060235F" w:rsidRPr="00B61657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1" w:type="dxa"/>
          </w:tcPr>
          <w:p w:rsidR="0060235F" w:rsidRPr="00B61657" w:rsidRDefault="00200813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пыта работы учителей</w:t>
            </w:r>
          </w:p>
        </w:tc>
        <w:tc>
          <w:tcPr>
            <w:tcW w:w="1984" w:type="dxa"/>
          </w:tcPr>
          <w:p w:rsidR="0060235F" w:rsidRPr="00B61657" w:rsidRDefault="0060235F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60235F" w:rsidRPr="00B61657" w:rsidRDefault="00942926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Отдел образования спорта и туризма</w:t>
            </w:r>
          </w:p>
        </w:tc>
        <w:tc>
          <w:tcPr>
            <w:tcW w:w="2119" w:type="dxa"/>
          </w:tcPr>
          <w:p w:rsidR="0060235F" w:rsidRPr="00B61657" w:rsidRDefault="00200813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района</w:t>
            </w:r>
          </w:p>
        </w:tc>
      </w:tr>
      <w:tr w:rsidR="00C57451" w:rsidRPr="004D529F" w:rsidTr="00A8053B">
        <w:trPr>
          <w:trHeight w:val="255"/>
        </w:trPr>
        <w:tc>
          <w:tcPr>
            <w:tcW w:w="682" w:type="dxa"/>
          </w:tcPr>
          <w:p w:rsidR="00C57451" w:rsidRPr="00324440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1" w:type="dxa"/>
          </w:tcPr>
          <w:p w:rsidR="00C57451" w:rsidRPr="00324440" w:rsidRDefault="00C57451" w:rsidP="00DA61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деятельности педагогов при подготовке учащихся к конференциям исследовательских работ</w:t>
            </w:r>
          </w:p>
        </w:tc>
        <w:tc>
          <w:tcPr>
            <w:tcW w:w="1984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оказание практической помощи</w:t>
            </w:r>
          </w:p>
          <w:p w:rsidR="00C57451" w:rsidRPr="00261EAC" w:rsidRDefault="00C57451" w:rsidP="00261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7451" w:rsidRPr="00261EAC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57451" w:rsidRPr="00261EAC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 по выбранным направлениям</w:t>
            </w:r>
          </w:p>
        </w:tc>
        <w:tc>
          <w:tcPr>
            <w:tcW w:w="1701" w:type="dxa"/>
          </w:tcPr>
          <w:p w:rsidR="00C57451" w:rsidRPr="00261EAC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57451" w:rsidRPr="00261EAC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C57451" w:rsidRPr="00B61657" w:rsidTr="00A8053B">
        <w:trPr>
          <w:trHeight w:val="285"/>
        </w:trPr>
        <w:tc>
          <w:tcPr>
            <w:tcW w:w="682" w:type="dxa"/>
          </w:tcPr>
          <w:p w:rsidR="00C57451" w:rsidRPr="00B61657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1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олимпиадных заданий и подбор материалов для подготовки к участию в олимпиаде по физике</w:t>
            </w:r>
          </w:p>
        </w:tc>
        <w:tc>
          <w:tcPr>
            <w:tcW w:w="1984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7451" w:rsidRPr="00B61657" w:rsidRDefault="00C57451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C57451" w:rsidRPr="00B61657" w:rsidTr="00A8053B">
        <w:trPr>
          <w:trHeight w:val="237"/>
        </w:trPr>
        <w:tc>
          <w:tcPr>
            <w:tcW w:w="682" w:type="dxa"/>
          </w:tcPr>
          <w:p w:rsidR="00C57451" w:rsidRPr="00B61657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1" w:type="dxa"/>
          </w:tcPr>
          <w:p w:rsidR="00C57451" w:rsidRPr="00B61657" w:rsidRDefault="00C57451" w:rsidP="008B41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материалов для подготовки к ЦТ</w:t>
            </w:r>
          </w:p>
        </w:tc>
        <w:tc>
          <w:tcPr>
            <w:tcW w:w="1984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7451" w:rsidRPr="00B61657" w:rsidRDefault="00C57451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C57451" w:rsidRPr="00B61657" w:rsidTr="00A8053B">
        <w:trPr>
          <w:trHeight w:val="300"/>
        </w:trPr>
        <w:tc>
          <w:tcPr>
            <w:tcW w:w="682" w:type="dxa"/>
          </w:tcPr>
          <w:p w:rsidR="00C57451" w:rsidRPr="00B61657" w:rsidRDefault="00C57451" w:rsidP="00C5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1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петиционного тестирования</w:t>
            </w:r>
          </w:p>
        </w:tc>
        <w:tc>
          <w:tcPr>
            <w:tcW w:w="1984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7451" w:rsidRPr="00B61657" w:rsidRDefault="00C57451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Учащиеся учреждений образования района</w:t>
            </w:r>
          </w:p>
        </w:tc>
        <w:tc>
          <w:tcPr>
            <w:tcW w:w="1701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ГУО «Республиканский институт контроля знаний»</w:t>
            </w:r>
          </w:p>
        </w:tc>
        <w:tc>
          <w:tcPr>
            <w:tcW w:w="2119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инич Л.И.</w:t>
            </w:r>
          </w:p>
        </w:tc>
      </w:tr>
      <w:tr w:rsidR="00C57451" w:rsidRPr="00B61657" w:rsidTr="00A8053B">
        <w:trPr>
          <w:trHeight w:val="225"/>
        </w:trPr>
        <w:tc>
          <w:tcPr>
            <w:tcW w:w="682" w:type="dxa"/>
          </w:tcPr>
          <w:p w:rsidR="00C57451" w:rsidRPr="00B61657" w:rsidRDefault="00A8053B" w:rsidP="00A80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1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идактического и наглядного материала для подготовки к учебным занятиям</w:t>
            </w:r>
          </w:p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7451" w:rsidRPr="00B61657" w:rsidRDefault="00C57451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C57451" w:rsidRPr="00B61657" w:rsidRDefault="00C57451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A8053B" w:rsidRPr="00B61657" w:rsidTr="00A8053B">
        <w:trPr>
          <w:trHeight w:val="225"/>
        </w:trPr>
        <w:tc>
          <w:tcPr>
            <w:tcW w:w="682" w:type="dxa"/>
          </w:tcPr>
          <w:p w:rsidR="00A8053B" w:rsidRPr="00B61657" w:rsidRDefault="00A8053B" w:rsidP="00A80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1" w:type="dxa"/>
          </w:tcPr>
          <w:p w:rsidR="00A8053B" w:rsidRPr="00B61657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с учащимися по решению задач по подготовке к ЦТ</w:t>
            </w:r>
          </w:p>
        </w:tc>
        <w:tc>
          <w:tcPr>
            <w:tcW w:w="1984" w:type="dxa"/>
          </w:tcPr>
          <w:p w:rsidR="00A8053B" w:rsidRPr="00B61657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985" w:type="dxa"/>
          </w:tcPr>
          <w:p w:rsidR="00A8053B" w:rsidRPr="00B61657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Учащиеся гимназии</w:t>
            </w:r>
          </w:p>
        </w:tc>
        <w:tc>
          <w:tcPr>
            <w:tcW w:w="1701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A8053B" w:rsidRPr="00B61657" w:rsidTr="00A8053B">
        <w:trPr>
          <w:trHeight w:val="930"/>
        </w:trPr>
        <w:tc>
          <w:tcPr>
            <w:tcW w:w="682" w:type="dxa"/>
          </w:tcPr>
          <w:p w:rsidR="00A8053B" w:rsidRPr="00B61657" w:rsidRDefault="00A8053B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1" w:type="dxa"/>
          </w:tcPr>
          <w:p w:rsidR="00A8053B" w:rsidRPr="00B61657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</w:t>
            </w:r>
            <w:proofErr w:type="gramStart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олимпиадах</w:t>
            </w:r>
            <w:proofErr w:type="gramEnd"/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ах</w:t>
            </w:r>
          </w:p>
        </w:tc>
        <w:tc>
          <w:tcPr>
            <w:tcW w:w="1984" w:type="dxa"/>
          </w:tcPr>
          <w:p w:rsidR="00A8053B" w:rsidRPr="00B61657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8053B" w:rsidRPr="00B61657" w:rsidRDefault="00A8053B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Учащиеся гимназии</w:t>
            </w:r>
          </w:p>
        </w:tc>
        <w:tc>
          <w:tcPr>
            <w:tcW w:w="1701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A8053B" w:rsidRPr="00B61657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7E5EDC" w:rsidRPr="00B61657" w:rsidTr="00CA7DB7">
        <w:trPr>
          <w:trHeight w:val="615"/>
        </w:trPr>
        <w:tc>
          <w:tcPr>
            <w:tcW w:w="14560" w:type="dxa"/>
            <w:gridSpan w:val="7"/>
          </w:tcPr>
          <w:p w:rsidR="007E5EDC" w:rsidRPr="007E5EDC" w:rsidRDefault="007E5EDC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III. </w:t>
            </w:r>
            <w:proofErr w:type="spellStart"/>
            <w:r w:rsidRPr="00B61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</w:t>
            </w:r>
            <w:proofErr w:type="spellEnd"/>
            <w:r w:rsidRPr="00B616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налитический</w:t>
            </w:r>
            <w:bookmarkStart w:id="0" w:name="_GoBack"/>
            <w:bookmarkEnd w:id="0"/>
          </w:p>
        </w:tc>
      </w:tr>
      <w:tr w:rsidR="00A8053B" w:rsidRPr="00B61657" w:rsidTr="00A8053B">
        <w:trPr>
          <w:trHeight w:val="198"/>
        </w:trPr>
        <w:tc>
          <w:tcPr>
            <w:tcW w:w="682" w:type="dxa"/>
          </w:tcPr>
          <w:p w:rsidR="00A8053B" w:rsidRPr="00B61657" w:rsidRDefault="00A8053B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8053B" w:rsidRPr="00261EAC" w:rsidRDefault="00A8053B" w:rsidP="00261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технических средств обучения в учреждении образования</w:t>
            </w:r>
          </w:p>
        </w:tc>
        <w:tc>
          <w:tcPr>
            <w:tcW w:w="1984" w:type="dxa"/>
          </w:tcPr>
          <w:p w:rsidR="00A8053B" w:rsidRPr="00261EAC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8053B" w:rsidRPr="00261EAC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2268" w:type="dxa"/>
          </w:tcPr>
          <w:p w:rsidR="00A8053B" w:rsidRPr="00261EAC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53B" w:rsidRPr="00261EAC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A8053B" w:rsidRPr="00261EAC" w:rsidRDefault="00A8053B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57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</w:t>
            </w:r>
          </w:p>
        </w:tc>
      </w:tr>
      <w:tr w:rsidR="00A8053B" w:rsidRPr="00B61657" w:rsidTr="00A8053B">
        <w:trPr>
          <w:trHeight w:val="198"/>
        </w:trPr>
        <w:tc>
          <w:tcPr>
            <w:tcW w:w="682" w:type="dxa"/>
          </w:tcPr>
          <w:p w:rsidR="00A8053B" w:rsidRPr="00B61657" w:rsidRDefault="00A8053B" w:rsidP="000D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A8053B" w:rsidRPr="00B61657" w:rsidRDefault="00A8053B" w:rsidP="00261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го центра за 2021/2022</w:t>
            </w:r>
            <w:r w:rsidRPr="00A80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и презентация работы ресурсного центра на методическом объединении учителей физики</w:t>
            </w:r>
          </w:p>
        </w:tc>
        <w:tc>
          <w:tcPr>
            <w:tcW w:w="1984" w:type="dxa"/>
          </w:tcPr>
          <w:p w:rsidR="00A8053B" w:rsidRPr="00261EAC" w:rsidRDefault="00A8053B" w:rsidP="000D22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8053B" w:rsidRPr="00A8053B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53B" w:rsidRPr="00261EAC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53B" w:rsidRPr="00261EAC" w:rsidRDefault="00A8053B" w:rsidP="000D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A8053B" w:rsidRPr="00B61657" w:rsidRDefault="00A8053B" w:rsidP="008B4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36D" w:rsidRPr="00EE07EC" w:rsidRDefault="002E236D" w:rsidP="000D2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236D" w:rsidRPr="00EE07EC" w:rsidSect="00F33CD5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EC"/>
    <w:rsid w:val="00000F97"/>
    <w:rsid w:val="00074E08"/>
    <w:rsid w:val="000B259F"/>
    <w:rsid w:val="000D2274"/>
    <w:rsid w:val="001B43BC"/>
    <w:rsid w:val="001F51A5"/>
    <w:rsid w:val="00200813"/>
    <w:rsid w:val="00261EAC"/>
    <w:rsid w:val="002E236D"/>
    <w:rsid w:val="00324440"/>
    <w:rsid w:val="003F1AE7"/>
    <w:rsid w:val="004065CB"/>
    <w:rsid w:val="00470092"/>
    <w:rsid w:val="004D529F"/>
    <w:rsid w:val="00523BE9"/>
    <w:rsid w:val="005C284E"/>
    <w:rsid w:val="005D1A11"/>
    <w:rsid w:val="0060235F"/>
    <w:rsid w:val="007037E3"/>
    <w:rsid w:val="007354CC"/>
    <w:rsid w:val="00747D89"/>
    <w:rsid w:val="007E5EDC"/>
    <w:rsid w:val="008B11E3"/>
    <w:rsid w:val="008B4110"/>
    <w:rsid w:val="00942926"/>
    <w:rsid w:val="009900B1"/>
    <w:rsid w:val="009B1257"/>
    <w:rsid w:val="009F6371"/>
    <w:rsid w:val="00A8053B"/>
    <w:rsid w:val="00A82C61"/>
    <w:rsid w:val="00B5749D"/>
    <w:rsid w:val="00B61657"/>
    <w:rsid w:val="00B82000"/>
    <w:rsid w:val="00B9417B"/>
    <w:rsid w:val="00C57451"/>
    <w:rsid w:val="00C65397"/>
    <w:rsid w:val="00D153A8"/>
    <w:rsid w:val="00D35B67"/>
    <w:rsid w:val="00DA61B2"/>
    <w:rsid w:val="00DC1594"/>
    <w:rsid w:val="00DC1D74"/>
    <w:rsid w:val="00E45474"/>
    <w:rsid w:val="00E81860"/>
    <w:rsid w:val="00EE07EC"/>
    <w:rsid w:val="00F3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E07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07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07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07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07E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07E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D15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E07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07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07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07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07E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07EC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D1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91FF-0369-4F88-9C5E-41E6145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</dc:creator>
  <cp:keywords/>
  <dc:description/>
  <cp:lastModifiedBy>User</cp:lastModifiedBy>
  <cp:revision>21</cp:revision>
  <dcterms:created xsi:type="dcterms:W3CDTF">2017-04-09T06:27:00Z</dcterms:created>
  <dcterms:modified xsi:type="dcterms:W3CDTF">2022-01-05T07:33:00Z</dcterms:modified>
</cp:coreProperties>
</file>